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715B26">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715B2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715B26">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715B26"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715B26">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715B2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715B26">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715B2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715B2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715B26">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715B26"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715B26">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715B2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715B26"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715B2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715B26"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715B2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715B26">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715B26">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715B26">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715B26"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715B2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715B2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715B26">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715B2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715B26">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715B2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715B26">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715B2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715B26">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715B26">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715B26"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715B26"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715B26"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715B26">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715B26">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715B26">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484ABD" w:rsidRDefault="00484ABD"/>
    <w:p w:rsidR="00200FED" w:rsidRDefault="00200FED"/>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715B26">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lastRenderedPageBreak/>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715B26"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lastRenderedPageBreak/>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w:lastRenderedPageBreak/>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lastRenderedPageBreak/>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715B26">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715B26">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715B26">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lastRenderedPageBreak/>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715B26">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lastRenderedPageBreak/>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w:t>
      </w:r>
      <w:r w:rsidR="00EE2898">
        <w:rPr>
          <w:rFonts w:hint="eastAsia"/>
        </w:rPr>
        <w:lastRenderedPageBreak/>
        <w:t>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w:lastRenderedPageBreak/>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w:t>
      </w:r>
      <w:r w:rsidR="00BB21CA">
        <w:rPr>
          <w:rFonts w:hint="eastAsia"/>
        </w:rPr>
        <w:lastRenderedPageBreak/>
        <w:t>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lastRenderedPageBreak/>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715B26">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w:t>
      </w:r>
      <w:r w:rsidR="001F07E8">
        <w:rPr>
          <w:rFonts w:hint="eastAsia"/>
        </w:rPr>
        <w:lastRenderedPageBreak/>
        <w:t>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715B26">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xml:space="preserve">. Make sure that there is at most one edge between two vertices in </w:t>
      </w:r>
      <w:r w:rsidRPr="002B2BC2">
        <w:lastRenderedPageBreak/>
        <w:t>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lastRenderedPageBreak/>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proofErr w:type="gramStart"/>
      <w:r w:rsidR="0019365C">
        <w:t>any</w:t>
      </w:r>
      <w:proofErr w:type="gramEnd"/>
      <w:r w:rsidR="0019365C">
        <w:t xml:space="preserve">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w:t>
      </w:r>
      <w:r w:rsidR="001E3DEE">
        <w:rPr>
          <w:rFonts w:hint="eastAsia"/>
        </w:rPr>
        <w:lastRenderedPageBreak/>
        <w:t>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pPr>
        <w:rPr>
          <w:rFonts w:hint="eastAsia"/>
        </w:rPr>
      </w:pPr>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pPr>
        <w:rPr>
          <w:rFonts w:hint="eastAsia"/>
        </w:rPr>
      </w:pPr>
      <w:r>
        <w:rPr>
          <w:rFonts w:hint="eastAsia"/>
        </w:rPr>
        <w:t>证明</w:t>
      </w:r>
    </w:p>
    <w:p w:rsidR="009C10AF" w:rsidRDefault="00E91A88" w:rsidP="0010533B">
      <w:pPr>
        <w:rPr>
          <w:rFonts w:hint="eastAsia"/>
        </w:rPr>
      </w:pPr>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pPr>
        <w:rPr>
          <w:rFonts w:hint="eastAsia"/>
        </w:rPr>
      </w:pPr>
      <w:r>
        <w:rPr>
          <w:rFonts w:hint="eastAsia"/>
        </w:rPr>
        <w:t>练习</w:t>
      </w:r>
    </w:p>
    <w:p w:rsidR="00BB6290" w:rsidRDefault="00251DBF" w:rsidP="0010533B">
      <w:pPr>
        <w:rPr>
          <w:rFonts w:hint="eastAsia"/>
        </w:rPr>
      </w:pPr>
      <w:r>
        <w:rPr>
          <w:rFonts w:hint="eastAsia"/>
        </w:rPr>
        <w:t>23.1-1</w:t>
      </w:r>
    </w:p>
    <w:p w:rsidR="00251DBF" w:rsidRDefault="00EE1156" w:rsidP="0010533B">
      <w:pPr>
        <w:rPr>
          <w:rFonts w:hint="eastAsia"/>
        </w:rPr>
      </w:pPr>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Pr>
        <w:rPr>
          <w:rFonts w:hint="eastAsia"/>
        </w:rPr>
      </w:pPr>
    </w:p>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2E2142" w:rsidRDefault="002E2142">
      <w:pPr>
        <w:rPr>
          <w:rFonts w:hint="eastAsia"/>
        </w:rPr>
      </w:pPr>
      <w:bookmarkStart w:id="55" w:name="_GoBack"/>
      <w:bookmarkEnd w:id="55"/>
    </w:p>
    <w:p w:rsidR="00290CBA" w:rsidRDefault="00290CBA"/>
    <w:p w:rsidR="00BA4348" w:rsidRDefault="00BA4348"/>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lastRenderedPageBreak/>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60" w:name="OLE_LINK73"/>
      <w:bookmarkStart w:id="61" w:name="OLE_LINK74"/>
      <m:oMath>
        <m:r>
          <w:rPr>
            <w:rFonts w:ascii="Cambria Math" w:hAnsi="Cambria Math"/>
          </w:rPr>
          <m:t>s</m:t>
        </m:r>
      </m:oMath>
      <w:bookmarkEnd w:id="60"/>
      <w:bookmarkEnd w:id="61"/>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715B26">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715B26">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715B26">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2"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2"/>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3" w:name="OLE_LINK76"/>
      <m:oMath>
        <m:r>
          <w:rPr>
            <w:rFonts w:ascii="Cambria Math" w:hAnsi="Cambria Math"/>
          </w:rPr>
          <m:t>v</m:t>
        </m:r>
        <w:bookmarkEnd w:id="63"/>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4"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4"/>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5" w:name="OLE_LINK80"/>
      <w:bookmarkStart w:id="66"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5"/>
      <w:bookmarkEnd w:id="66"/>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lastRenderedPageBreak/>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w:t>
      </w:r>
      <w:r w:rsidR="00682C68">
        <w:rPr>
          <w:rFonts w:hint="eastAsia"/>
        </w:rPr>
        <w:lastRenderedPageBreak/>
        <w:t>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715B26">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w:lastRenderedPageBreak/>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715B26">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w:t>
      </w:r>
      <w:r w:rsidR="006F1674">
        <w:rPr>
          <w:rFonts w:hint="eastAsia"/>
        </w:rPr>
        <w:lastRenderedPageBreak/>
        <w:t>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lastRenderedPageBreak/>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w:t>
      </w:r>
      <w:r w:rsidR="00384C09">
        <w:rPr>
          <w:rFonts w:hint="eastAsia"/>
        </w:rPr>
        <w:lastRenderedPageBreak/>
        <w:t>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26" w:rsidRDefault="00715B26" w:rsidP="00257387">
      <w:r>
        <w:separator/>
      </w:r>
    </w:p>
  </w:endnote>
  <w:endnote w:type="continuationSeparator" w:id="0">
    <w:p w:rsidR="00715B26" w:rsidRDefault="00715B26"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26" w:rsidRDefault="00715B26" w:rsidP="00257387">
      <w:r>
        <w:separator/>
      </w:r>
    </w:p>
  </w:footnote>
  <w:footnote w:type="continuationSeparator" w:id="0">
    <w:p w:rsidR="00715B26" w:rsidRDefault="00715B26"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4E7"/>
    <w:rsid w:val="000105A9"/>
    <w:rsid w:val="000106AB"/>
    <w:rsid w:val="00010C1A"/>
    <w:rsid w:val="000117A5"/>
    <w:rsid w:val="000118CE"/>
    <w:rsid w:val="000118DC"/>
    <w:rsid w:val="00011909"/>
    <w:rsid w:val="00011FDD"/>
    <w:rsid w:val="000120FE"/>
    <w:rsid w:val="00012B1E"/>
    <w:rsid w:val="00012BC5"/>
    <w:rsid w:val="00012C7A"/>
    <w:rsid w:val="00012E86"/>
    <w:rsid w:val="00013020"/>
    <w:rsid w:val="000132D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C0B"/>
    <w:rsid w:val="00032227"/>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506F7"/>
    <w:rsid w:val="00050712"/>
    <w:rsid w:val="000509D2"/>
    <w:rsid w:val="00050A74"/>
    <w:rsid w:val="00050CD1"/>
    <w:rsid w:val="00050D1E"/>
    <w:rsid w:val="0005102F"/>
    <w:rsid w:val="000512D6"/>
    <w:rsid w:val="000513FE"/>
    <w:rsid w:val="00051882"/>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B0E"/>
    <w:rsid w:val="00060BAE"/>
    <w:rsid w:val="000612FB"/>
    <w:rsid w:val="000613C1"/>
    <w:rsid w:val="000613EE"/>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78"/>
    <w:rsid w:val="00084D0C"/>
    <w:rsid w:val="0008523C"/>
    <w:rsid w:val="000858B6"/>
    <w:rsid w:val="00085C36"/>
    <w:rsid w:val="00085E2B"/>
    <w:rsid w:val="0008604D"/>
    <w:rsid w:val="000862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543"/>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5FB1"/>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63B"/>
    <w:rsid w:val="00121951"/>
    <w:rsid w:val="001219DB"/>
    <w:rsid w:val="00121ACB"/>
    <w:rsid w:val="00121ACD"/>
    <w:rsid w:val="00121BE5"/>
    <w:rsid w:val="00121F05"/>
    <w:rsid w:val="00122140"/>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5D"/>
    <w:rsid w:val="001320F1"/>
    <w:rsid w:val="001327F2"/>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0C"/>
    <w:rsid w:val="001444D8"/>
    <w:rsid w:val="001447AA"/>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0DD"/>
    <w:rsid w:val="00161365"/>
    <w:rsid w:val="00161844"/>
    <w:rsid w:val="001619E0"/>
    <w:rsid w:val="001623CB"/>
    <w:rsid w:val="00162BA4"/>
    <w:rsid w:val="0016327A"/>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F4"/>
    <w:rsid w:val="00166E8B"/>
    <w:rsid w:val="00166FEB"/>
    <w:rsid w:val="00167595"/>
    <w:rsid w:val="001675A5"/>
    <w:rsid w:val="001679C9"/>
    <w:rsid w:val="00167C12"/>
    <w:rsid w:val="001701AD"/>
    <w:rsid w:val="001702C6"/>
    <w:rsid w:val="00170417"/>
    <w:rsid w:val="001706EA"/>
    <w:rsid w:val="00170819"/>
    <w:rsid w:val="001708DB"/>
    <w:rsid w:val="00170B4F"/>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4DD"/>
    <w:rsid w:val="001875F1"/>
    <w:rsid w:val="00187669"/>
    <w:rsid w:val="00187E71"/>
    <w:rsid w:val="00187FAE"/>
    <w:rsid w:val="00190308"/>
    <w:rsid w:val="0019038F"/>
    <w:rsid w:val="00190427"/>
    <w:rsid w:val="0019077F"/>
    <w:rsid w:val="00190DCB"/>
    <w:rsid w:val="00190EFC"/>
    <w:rsid w:val="00191262"/>
    <w:rsid w:val="00191502"/>
    <w:rsid w:val="00191AAE"/>
    <w:rsid w:val="001920F1"/>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0FED"/>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06E"/>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D18"/>
    <w:rsid w:val="00243211"/>
    <w:rsid w:val="0024337F"/>
    <w:rsid w:val="00243B8A"/>
    <w:rsid w:val="00243D96"/>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B23"/>
    <w:rsid w:val="00293446"/>
    <w:rsid w:val="002934CF"/>
    <w:rsid w:val="002934EB"/>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5D43"/>
    <w:rsid w:val="002D600E"/>
    <w:rsid w:val="002D6120"/>
    <w:rsid w:val="002D6157"/>
    <w:rsid w:val="002D64CF"/>
    <w:rsid w:val="002D6597"/>
    <w:rsid w:val="002D6B12"/>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2DE7"/>
    <w:rsid w:val="003231BC"/>
    <w:rsid w:val="00323922"/>
    <w:rsid w:val="003239F7"/>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783"/>
    <w:rsid w:val="00327804"/>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B91"/>
    <w:rsid w:val="00352BBA"/>
    <w:rsid w:val="00352E42"/>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2C9"/>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A19"/>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C"/>
    <w:rsid w:val="003A2312"/>
    <w:rsid w:val="003A2CCD"/>
    <w:rsid w:val="003A2D6A"/>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4A0"/>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FC8"/>
    <w:rsid w:val="003E502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D70"/>
    <w:rsid w:val="003F1EAF"/>
    <w:rsid w:val="003F1F98"/>
    <w:rsid w:val="003F1FD8"/>
    <w:rsid w:val="003F266C"/>
    <w:rsid w:val="003F2BDA"/>
    <w:rsid w:val="003F2C1F"/>
    <w:rsid w:val="003F2E3F"/>
    <w:rsid w:val="003F311D"/>
    <w:rsid w:val="003F3431"/>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2528"/>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C0A"/>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647"/>
    <w:rsid w:val="00447740"/>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43"/>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D7E"/>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3"/>
    <w:rsid w:val="00534A4F"/>
    <w:rsid w:val="00534B2A"/>
    <w:rsid w:val="00534EF3"/>
    <w:rsid w:val="00535157"/>
    <w:rsid w:val="00535167"/>
    <w:rsid w:val="005351CE"/>
    <w:rsid w:val="005353F2"/>
    <w:rsid w:val="005353F3"/>
    <w:rsid w:val="005358F6"/>
    <w:rsid w:val="00535E71"/>
    <w:rsid w:val="00535E99"/>
    <w:rsid w:val="00536D7B"/>
    <w:rsid w:val="00536EA6"/>
    <w:rsid w:val="005373AB"/>
    <w:rsid w:val="00537AE5"/>
    <w:rsid w:val="00537B10"/>
    <w:rsid w:val="00537C08"/>
    <w:rsid w:val="00537D22"/>
    <w:rsid w:val="00540091"/>
    <w:rsid w:val="00540323"/>
    <w:rsid w:val="00540721"/>
    <w:rsid w:val="00540C58"/>
    <w:rsid w:val="00540F4B"/>
    <w:rsid w:val="00540FFA"/>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7314"/>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81A"/>
    <w:rsid w:val="00594AA4"/>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230"/>
    <w:rsid w:val="005D0497"/>
    <w:rsid w:val="005D0F75"/>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869"/>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BE7"/>
    <w:rsid w:val="005F4EEB"/>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317"/>
    <w:rsid w:val="0065372F"/>
    <w:rsid w:val="00653A65"/>
    <w:rsid w:val="00653BA1"/>
    <w:rsid w:val="00653E16"/>
    <w:rsid w:val="00654272"/>
    <w:rsid w:val="0065438C"/>
    <w:rsid w:val="00654C51"/>
    <w:rsid w:val="00654D1E"/>
    <w:rsid w:val="00654F1D"/>
    <w:rsid w:val="00654F87"/>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293"/>
    <w:rsid w:val="006A357B"/>
    <w:rsid w:val="006A3839"/>
    <w:rsid w:val="006A3C32"/>
    <w:rsid w:val="006A405E"/>
    <w:rsid w:val="006A4BA6"/>
    <w:rsid w:val="006A4C59"/>
    <w:rsid w:val="006A4E1B"/>
    <w:rsid w:val="006A4E51"/>
    <w:rsid w:val="006A4F36"/>
    <w:rsid w:val="006A5619"/>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929"/>
    <w:rsid w:val="00727A39"/>
    <w:rsid w:val="00727A59"/>
    <w:rsid w:val="00727D31"/>
    <w:rsid w:val="007301DB"/>
    <w:rsid w:val="007301E2"/>
    <w:rsid w:val="0073026C"/>
    <w:rsid w:val="0073058C"/>
    <w:rsid w:val="00730747"/>
    <w:rsid w:val="00730F1D"/>
    <w:rsid w:val="00730F3C"/>
    <w:rsid w:val="0073162B"/>
    <w:rsid w:val="0073171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D8B"/>
    <w:rsid w:val="00743E48"/>
    <w:rsid w:val="00744287"/>
    <w:rsid w:val="0074430C"/>
    <w:rsid w:val="00744624"/>
    <w:rsid w:val="0074474B"/>
    <w:rsid w:val="0074478E"/>
    <w:rsid w:val="0074479F"/>
    <w:rsid w:val="0074542F"/>
    <w:rsid w:val="007455BB"/>
    <w:rsid w:val="007455BF"/>
    <w:rsid w:val="0074590E"/>
    <w:rsid w:val="00745983"/>
    <w:rsid w:val="007459ED"/>
    <w:rsid w:val="00746063"/>
    <w:rsid w:val="00746659"/>
    <w:rsid w:val="0074683D"/>
    <w:rsid w:val="00746AC9"/>
    <w:rsid w:val="00746DB6"/>
    <w:rsid w:val="00746F12"/>
    <w:rsid w:val="00746FDA"/>
    <w:rsid w:val="00747019"/>
    <w:rsid w:val="00747395"/>
    <w:rsid w:val="0074763E"/>
    <w:rsid w:val="007479E7"/>
    <w:rsid w:val="0075002C"/>
    <w:rsid w:val="00750405"/>
    <w:rsid w:val="00750A02"/>
    <w:rsid w:val="00750E24"/>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472"/>
    <w:rsid w:val="0076669E"/>
    <w:rsid w:val="00766BBD"/>
    <w:rsid w:val="00766CC1"/>
    <w:rsid w:val="00766DE7"/>
    <w:rsid w:val="007670B7"/>
    <w:rsid w:val="007670D8"/>
    <w:rsid w:val="007676D8"/>
    <w:rsid w:val="0076781A"/>
    <w:rsid w:val="0076795E"/>
    <w:rsid w:val="0076797E"/>
    <w:rsid w:val="00767A46"/>
    <w:rsid w:val="00767EE8"/>
    <w:rsid w:val="0077034A"/>
    <w:rsid w:val="007703B0"/>
    <w:rsid w:val="00770626"/>
    <w:rsid w:val="00770686"/>
    <w:rsid w:val="007711C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70"/>
    <w:rsid w:val="007A4BC0"/>
    <w:rsid w:val="007A51E6"/>
    <w:rsid w:val="007A5238"/>
    <w:rsid w:val="007A533F"/>
    <w:rsid w:val="007A56CE"/>
    <w:rsid w:val="007A57ED"/>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DED"/>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5F6"/>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97E"/>
    <w:rsid w:val="008A1C45"/>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2F7"/>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1F"/>
    <w:rsid w:val="008B7CB1"/>
    <w:rsid w:val="008B7F63"/>
    <w:rsid w:val="008C0D21"/>
    <w:rsid w:val="008C0D39"/>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1C2A"/>
    <w:rsid w:val="008E21B3"/>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908"/>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79A"/>
    <w:rsid w:val="009A6BA2"/>
    <w:rsid w:val="009A6BBF"/>
    <w:rsid w:val="009A6BF3"/>
    <w:rsid w:val="009A6DCE"/>
    <w:rsid w:val="009A6E47"/>
    <w:rsid w:val="009A6EA3"/>
    <w:rsid w:val="009A7090"/>
    <w:rsid w:val="009A71CF"/>
    <w:rsid w:val="009A7202"/>
    <w:rsid w:val="009A78C7"/>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6BD"/>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2F5"/>
    <w:rsid w:val="00A066A0"/>
    <w:rsid w:val="00A06D92"/>
    <w:rsid w:val="00A0738C"/>
    <w:rsid w:val="00A07A6E"/>
    <w:rsid w:val="00A07DA3"/>
    <w:rsid w:val="00A07FE7"/>
    <w:rsid w:val="00A1026B"/>
    <w:rsid w:val="00A10890"/>
    <w:rsid w:val="00A109A2"/>
    <w:rsid w:val="00A10C79"/>
    <w:rsid w:val="00A10D13"/>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CE2"/>
    <w:rsid w:val="00A21DE8"/>
    <w:rsid w:val="00A21EBB"/>
    <w:rsid w:val="00A21FA8"/>
    <w:rsid w:val="00A22213"/>
    <w:rsid w:val="00A227A5"/>
    <w:rsid w:val="00A22C16"/>
    <w:rsid w:val="00A23580"/>
    <w:rsid w:val="00A2360E"/>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16A"/>
    <w:rsid w:val="00A3167F"/>
    <w:rsid w:val="00A31748"/>
    <w:rsid w:val="00A3281F"/>
    <w:rsid w:val="00A328C7"/>
    <w:rsid w:val="00A329B3"/>
    <w:rsid w:val="00A32E71"/>
    <w:rsid w:val="00A33907"/>
    <w:rsid w:val="00A33DF8"/>
    <w:rsid w:val="00A346A4"/>
    <w:rsid w:val="00A347AF"/>
    <w:rsid w:val="00A34839"/>
    <w:rsid w:val="00A34933"/>
    <w:rsid w:val="00A34D2C"/>
    <w:rsid w:val="00A34DD3"/>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837"/>
    <w:rsid w:val="00A579B4"/>
    <w:rsid w:val="00A57B43"/>
    <w:rsid w:val="00A57E09"/>
    <w:rsid w:val="00A6026B"/>
    <w:rsid w:val="00A603F3"/>
    <w:rsid w:val="00A60B7C"/>
    <w:rsid w:val="00A60C5C"/>
    <w:rsid w:val="00A60CDD"/>
    <w:rsid w:val="00A60DF8"/>
    <w:rsid w:val="00A60F39"/>
    <w:rsid w:val="00A61770"/>
    <w:rsid w:val="00A61828"/>
    <w:rsid w:val="00A61AD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E42"/>
    <w:rsid w:val="00A671A9"/>
    <w:rsid w:val="00A671F5"/>
    <w:rsid w:val="00A6757B"/>
    <w:rsid w:val="00A6778D"/>
    <w:rsid w:val="00A6788E"/>
    <w:rsid w:val="00A67890"/>
    <w:rsid w:val="00A679A2"/>
    <w:rsid w:val="00A67B40"/>
    <w:rsid w:val="00A67E9A"/>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23CE"/>
    <w:rsid w:val="00A72422"/>
    <w:rsid w:val="00A72A3E"/>
    <w:rsid w:val="00A72FEF"/>
    <w:rsid w:val="00A73120"/>
    <w:rsid w:val="00A7328A"/>
    <w:rsid w:val="00A73366"/>
    <w:rsid w:val="00A73693"/>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410"/>
    <w:rsid w:val="00A83509"/>
    <w:rsid w:val="00A83737"/>
    <w:rsid w:val="00A838C8"/>
    <w:rsid w:val="00A83B76"/>
    <w:rsid w:val="00A83F47"/>
    <w:rsid w:val="00A83FBF"/>
    <w:rsid w:val="00A843E1"/>
    <w:rsid w:val="00A84E58"/>
    <w:rsid w:val="00A84F66"/>
    <w:rsid w:val="00A851D1"/>
    <w:rsid w:val="00A85363"/>
    <w:rsid w:val="00A85525"/>
    <w:rsid w:val="00A855E6"/>
    <w:rsid w:val="00A857DF"/>
    <w:rsid w:val="00A85E11"/>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BEC"/>
    <w:rsid w:val="00AD0C2E"/>
    <w:rsid w:val="00AD0CDD"/>
    <w:rsid w:val="00AD176F"/>
    <w:rsid w:val="00AD1ACE"/>
    <w:rsid w:val="00AD1C9A"/>
    <w:rsid w:val="00AD22D4"/>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418E"/>
    <w:rsid w:val="00AF4275"/>
    <w:rsid w:val="00AF4452"/>
    <w:rsid w:val="00AF470E"/>
    <w:rsid w:val="00AF48D0"/>
    <w:rsid w:val="00AF48E2"/>
    <w:rsid w:val="00AF4AD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1107"/>
    <w:rsid w:val="00B4166C"/>
    <w:rsid w:val="00B41A17"/>
    <w:rsid w:val="00B41DA4"/>
    <w:rsid w:val="00B41E88"/>
    <w:rsid w:val="00B4221D"/>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1E3"/>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642"/>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C7F"/>
    <w:rsid w:val="00BB5CDD"/>
    <w:rsid w:val="00BB5E0F"/>
    <w:rsid w:val="00BB6290"/>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663"/>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4941"/>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F43"/>
    <w:rsid w:val="00C33F74"/>
    <w:rsid w:val="00C3404C"/>
    <w:rsid w:val="00C34152"/>
    <w:rsid w:val="00C341A5"/>
    <w:rsid w:val="00C342F9"/>
    <w:rsid w:val="00C34682"/>
    <w:rsid w:val="00C34895"/>
    <w:rsid w:val="00C34B93"/>
    <w:rsid w:val="00C34DF0"/>
    <w:rsid w:val="00C34F13"/>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87"/>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E80"/>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EC"/>
    <w:rsid w:val="00CF0620"/>
    <w:rsid w:val="00CF0663"/>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746"/>
    <w:rsid w:val="00CF5791"/>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47DD"/>
    <w:rsid w:val="00D0529D"/>
    <w:rsid w:val="00D052E5"/>
    <w:rsid w:val="00D05480"/>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1020"/>
    <w:rsid w:val="00D31275"/>
    <w:rsid w:val="00D315F8"/>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448"/>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AD1"/>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2D6"/>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387"/>
    <w:rsid w:val="00E45410"/>
    <w:rsid w:val="00E45872"/>
    <w:rsid w:val="00E4598C"/>
    <w:rsid w:val="00E467D6"/>
    <w:rsid w:val="00E46A60"/>
    <w:rsid w:val="00E46B7D"/>
    <w:rsid w:val="00E474A5"/>
    <w:rsid w:val="00E476FE"/>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88F"/>
    <w:rsid w:val="00E77DCD"/>
    <w:rsid w:val="00E77F3E"/>
    <w:rsid w:val="00E805D1"/>
    <w:rsid w:val="00E80811"/>
    <w:rsid w:val="00E80EA9"/>
    <w:rsid w:val="00E80ED7"/>
    <w:rsid w:val="00E80F8C"/>
    <w:rsid w:val="00E81112"/>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3B5"/>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99"/>
    <w:rsid w:val="00F101C2"/>
    <w:rsid w:val="00F1056A"/>
    <w:rsid w:val="00F10613"/>
    <w:rsid w:val="00F10668"/>
    <w:rsid w:val="00F10823"/>
    <w:rsid w:val="00F109CF"/>
    <w:rsid w:val="00F10A91"/>
    <w:rsid w:val="00F10BBA"/>
    <w:rsid w:val="00F10FC8"/>
    <w:rsid w:val="00F11212"/>
    <w:rsid w:val="00F11315"/>
    <w:rsid w:val="00F11BB5"/>
    <w:rsid w:val="00F11EDC"/>
    <w:rsid w:val="00F1239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D56"/>
    <w:rsid w:val="00F23E14"/>
    <w:rsid w:val="00F242FA"/>
    <w:rsid w:val="00F247E6"/>
    <w:rsid w:val="00F2491D"/>
    <w:rsid w:val="00F24AD7"/>
    <w:rsid w:val="00F24F3D"/>
    <w:rsid w:val="00F2524B"/>
    <w:rsid w:val="00F25432"/>
    <w:rsid w:val="00F25502"/>
    <w:rsid w:val="00F25603"/>
    <w:rsid w:val="00F25606"/>
    <w:rsid w:val="00F25AEF"/>
    <w:rsid w:val="00F25B8E"/>
    <w:rsid w:val="00F25FE2"/>
    <w:rsid w:val="00F26279"/>
    <w:rsid w:val="00F26677"/>
    <w:rsid w:val="00F26734"/>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00"/>
    <w:rsid w:val="00F526F6"/>
    <w:rsid w:val="00F52826"/>
    <w:rsid w:val="00F52CC7"/>
    <w:rsid w:val="00F531C1"/>
    <w:rsid w:val="00F53A15"/>
    <w:rsid w:val="00F5401D"/>
    <w:rsid w:val="00F5418E"/>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FE"/>
    <w:rsid w:val="00F6551F"/>
    <w:rsid w:val="00F65AAA"/>
    <w:rsid w:val="00F663BD"/>
    <w:rsid w:val="00F6686B"/>
    <w:rsid w:val="00F66908"/>
    <w:rsid w:val="00F6690F"/>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FF5"/>
    <w:rsid w:val="00F811DF"/>
    <w:rsid w:val="00F81237"/>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15E"/>
    <w:rsid w:val="00FC1866"/>
    <w:rsid w:val="00FC1D64"/>
    <w:rsid w:val="00FC2073"/>
    <w:rsid w:val="00FC20CC"/>
    <w:rsid w:val="00FC2379"/>
    <w:rsid w:val="00FC29D1"/>
    <w:rsid w:val="00FC2D24"/>
    <w:rsid w:val="00FC2F7B"/>
    <w:rsid w:val="00FC3238"/>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A4E"/>
    <w:rsid w:val="00FF2AC8"/>
    <w:rsid w:val="00FF2CB5"/>
    <w:rsid w:val="00FF30FD"/>
    <w:rsid w:val="00FF3187"/>
    <w:rsid w:val="00FF31A9"/>
    <w:rsid w:val="00FF3B2C"/>
    <w:rsid w:val="00FF3D5A"/>
    <w:rsid w:val="00FF4100"/>
    <w:rsid w:val="00FF4BD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A6FE9-4D1D-4167-8EAD-B33569DA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8</TotalTime>
  <Pages>49</Pages>
  <Words>10550</Words>
  <Characters>60140</Characters>
  <Application>Microsoft Office Word</Application>
  <DocSecurity>0</DocSecurity>
  <Lines>501</Lines>
  <Paragraphs>141</Paragraphs>
  <ScaleCrop>false</ScaleCrop>
  <Company>Microsoft</Company>
  <LinksUpToDate>false</LinksUpToDate>
  <CharactersWithSpaces>7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9-19T14:50:00Z</dcterms:modified>
</cp:coreProperties>
</file>